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58140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Pr="003013B0" w:rsidRDefault="00BB4BF4" w:rsidP="001669E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4E630C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1459EA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8D6E09" w:rsidRDefault="001459EA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8D6E09" w:rsidRDefault="008D6E09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6C6" w:rsidRDefault="000F1FEB" w:rsidP="00E817F2">
      <w:pPr>
        <w:pBdr>
          <w:bottom w:val="single" w:sz="12" w:space="0" w:color="auto"/>
        </w:pBdr>
        <w:spacing w:after="0" w:line="240" w:lineRule="auto"/>
        <w:jc w:val="both"/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 w:rsidR="00A755CE">
        <w:rPr>
          <w:rFonts w:ascii="Times New Roman" w:hAnsi="Times New Roman" w:cs="Times New Roman"/>
          <w:i/>
          <w:sz w:val="20"/>
          <w:szCs w:val="20"/>
        </w:rPr>
        <w:t>ж</w:t>
      </w:r>
      <w:r w:rsidR="007F55CB">
        <w:rPr>
          <w:rFonts w:ascii="Times New Roman" w:hAnsi="Times New Roman" w:cs="Times New Roman"/>
          <w:i/>
          <w:sz w:val="20"/>
          <w:szCs w:val="20"/>
        </w:rPr>
        <w:t>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Республика Дагестан, 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г. Махачкала, 367009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факс(8722)69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47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80    тел. 69-47-80</w:t>
      </w:r>
      <w:r w:rsidR="008D6E0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="007F55CB"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="007F55CB" w:rsidRPr="007F55CB">
        <w:rPr>
          <w:rFonts w:ascii="Times New Roman" w:hAnsi="Times New Roman" w:cs="Times New Roman"/>
          <w:sz w:val="20"/>
          <w:szCs w:val="20"/>
        </w:rPr>
        <w:t>49</w:t>
      </w:r>
      <w:r w:rsidR="00C90245" w:rsidRPr="00A270B7">
        <w:t xml:space="preserve">                           </w:t>
      </w:r>
    </w:p>
    <w:p w:rsidR="00A270B7" w:rsidRPr="00E817F2" w:rsidRDefault="00C90245" w:rsidP="00E817F2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70B7">
        <w:t xml:space="preserve">                              </w:t>
      </w:r>
      <w:r w:rsidR="00862CE6" w:rsidRPr="00A2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2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BB1" w:rsidRDefault="00EA4BB1" w:rsidP="00E81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0B7" w:rsidRP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A4BB1">
        <w:t xml:space="preserve">                                                                      </w:t>
      </w:r>
      <w:r w:rsidRPr="00EA4BB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F16C6" w:rsidRDefault="001B33D7" w:rsidP="00EA4BB1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646C64" w:rsidRPr="00EA4BB1">
        <w:rPr>
          <w:rFonts w:ascii="Times New Roman" w:hAnsi="Times New Roman" w:cs="Times New Roman"/>
          <w:b/>
          <w:sz w:val="24"/>
          <w:szCs w:val="24"/>
        </w:rPr>
        <w:t>.08</w:t>
      </w:r>
      <w:r w:rsidR="004F2914" w:rsidRPr="00EA4BB1">
        <w:rPr>
          <w:rFonts w:ascii="Times New Roman" w:hAnsi="Times New Roman" w:cs="Times New Roman"/>
          <w:b/>
          <w:sz w:val="24"/>
          <w:szCs w:val="24"/>
        </w:rPr>
        <w:t>.</w:t>
      </w:r>
      <w:r w:rsidR="00434A69" w:rsidRPr="00EA4BB1">
        <w:rPr>
          <w:rFonts w:ascii="Times New Roman" w:hAnsi="Times New Roman" w:cs="Times New Roman"/>
          <w:b/>
          <w:sz w:val="24"/>
          <w:szCs w:val="24"/>
        </w:rPr>
        <w:t>2020</w:t>
      </w:r>
      <w:r w:rsidR="00EB7362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83B" w:rsidRPr="00EA4BB1">
        <w:rPr>
          <w:rFonts w:ascii="Times New Roman" w:hAnsi="Times New Roman" w:cs="Times New Roman"/>
          <w:b/>
          <w:sz w:val="24"/>
          <w:szCs w:val="24"/>
        </w:rPr>
        <w:t>г.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3C4" w:rsidRPr="00EA4B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A4B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43C4" w:rsidRPr="00EA4BB1">
        <w:rPr>
          <w:rFonts w:ascii="Times New Roman" w:hAnsi="Times New Roman" w:cs="Times New Roman"/>
          <w:b/>
          <w:sz w:val="24"/>
          <w:szCs w:val="24"/>
          <w:u w:val="single"/>
        </w:rPr>
        <w:t>№ 60</w:t>
      </w:r>
      <w:r w:rsidR="00122D5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243C4" w:rsidRPr="00EA4BB1">
        <w:rPr>
          <w:rFonts w:ascii="Times New Roman" w:hAnsi="Times New Roman" w:cs="Times New Roman"/>
          <w:b/>
          <w:sz w:val="24"/>
          <w:szCs w:val="24"/>
          <w:u w:val="single"/>
        </w:rPr>
        <w:t>-П</w:t>
      </w:r>
    </w:p>
    <w:p w:rsid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8229BA" w:rsidRPr="00EA4BB1" w:rsidRDefault="008229BA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12700" w:rsidRPr="00EA4BB1" w:rsidRDefault="00646C64" w:rsidP="00EA4BB1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>«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>О</w:t>
      </w:r>
      <w:r w:rsidR="00122D50">
        <w:rPr>
          <w:rFonts w:ascii="Times New Roman" w:hAnsi="Times New Roman" w:cs="Times New Roman"/>
          <w:b/>
          <w:sz w:val="24"/>
          <w:szCs w:val="24"/>
        </w:rPr>
        <w:t>б усилении дезинфекционного режима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>»</w:t>
      </w:r>
    </w:p>
    <w:p w:rsidR="00645E4B" w:rsidRDefault="00E243C4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="00EA4B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29BA"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</w:t>
      </w:r>
      <w:proofErr w:type="spellStart"/>
      <w:r w:rsidRPr="008229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229BA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8229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4BB1" w:rsidRPr="008229BA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8229BA">
        <w:rPr>
          <w:rFonts w:ascii="Times New Roman" w:hAnsi="Times New Roman" w:cs="Times New Roman"/>
          <w:sz w:val="24"/>
          <w:szCs w:val="24"/>
        </w:rPr>
        <w:t>-19),</w:t>
      </w:r>
      <w:r w:rsidR="00EA4BB1"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>на основании Санитарно-эпидемиологических правил СП 3.1/2,4 35  «Санитарно – эпидемиологические требования к устройству</w:t>
      </w:r>
      <w:r w:rsidR="00987F38" w:rsidRPr="008229BA">
        <w:rPr>
          <w:rFonts w:ascii="Times New Roman" w:hAnsi="Times New Roman" w:cs="Times New Roman"/>
          <w:sz w:val="24"/>
          <w:szCs w:val="24"/>
        </w:rPr>
        <w:t xml:space="preserve">, содержанию и организации работы образовательных организаций и других объектов социальной </w:t>
      </w:r>
      <w:proofErr w:type="spellStart"/>
      <w:r w:rsidR="00987F38" w:rsidRPr="008229BA">
        <w:rPr>
          <w:rFonts w:ascii="Times New Roman" w:hAnsi="Times New Roman" w:cs="Times New Roman"/>
          <w:sz w:val="24"/>
          <w:szCs w:val="24"/>
        </w:rPr>
        <w:t>инфракструктуры</w:t>
      </w:r>
      <w:proofErr w:type="spellEnd"/>
      <w:r w:rsidR="00987F38" w:rsidRPr="008229BA">
        <w:rPr>
          <w:rFonts w:ascii="Times New Roman" w:hAnsi="Times New Roman" w:cs="Times New Roman"/>
          <w:sz w:val="24"/>
          <w:szCs w:val="24"/>
        </w:rPr>
        <w:t xml:space="preserve"> для детей в условия распространения новой </w:t>
      </w:r>
      <w:proofErr w:type="spellStart"/>
      <w:r w:rsidR="00987F38" w:rsidRPr="008229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7F38" w:rsidRPr="008229BA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EA4BB1" w:rsidRPr="008229BA">
        <w:rPr>
          <w:rFonts w:ascii="Times New Roman" w:hAnsi="Times New Roman" w:cs="Times New Roman"/>
          <w:sz w:val="24"/>
          <w:szCs w:val="24"/>
        </w:rPr>
        <w:t xml:space="preserve"> (</w:t>
      </w:r>
      <w:r w:rsidR="00EA4BB1" w:rsidRPr="008229B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A4BB1" w:rsidRPr="008229BA">
        <w:rPr>
          <w:rFonts w:ascii="Times New Roman" w:hAnsi="Times New Roman" w:cs="Times New Roman"/>
          <w:sz w:val="24"/>
          <w:szCs w:val="24"/>
        </w:rPr>
        <w:t>-19)»</w:t>
      </w:r>
    </w:p>
    <w:p w:rsidR="008229BA" w:rsidRPr="008229BA" w:rsidRDefault="008229BA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6EC0" w:rsidRPr="008229BA" w:rsidRDefault="00987F38" w:rsidP="00987F38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ab/>
      </w:r>
      <w:r w:rsidR="000B50BC" w:rsidRPr="008229BA">
        <w:rPr>
          <w:rFonts w:ascii="Times New Roman" w:hAnsi="Times New Roman" w:cs="Times New Roman"/>
          <w:b/>
          <w:sz w:val="24"/>
          <w:szCs w:val="24"/>
        </w:rPr>
        <w:t>П</w:t>
      </w:r>
      <w:r w:rsidR="008229BA">
        <w:rPr>
          <w:rFonts w:ascii="Times New Roman" w:hAnsi="Times New Roman" w:cs="Times New Roman"/>
          <w:b/>
          <w:sz w:val="24"/>
          <w:szCs w:val="24"/>
        </w:rPr>
        <w:t>РИКАЗЫВАЮ</w:t>
      </w:r>
      <w:r w:rsidR="000B50BC" w:rsidRPr="008229BA">
        <w:rPr>
          <w:rFonts w:ascii="Times New Roman" w:hAnsi="Times New Roman" w:cs="Times New Roman"/>
          <w:b/>
          <w:sz w:val="24"/>
          <w:szCs w:val="24"/>
        </w:rPr>
        <w:t>:</w:t>
      </w:r>
    </w:p>
    <w:p w:rsidR="008229BA" w:rsidRDefault="00FC1925" w:rsidP="008229BA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разъяснительную работу в коллективе о профилактике и клинических призна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FC1925" w:rsidRDefault="00FC1925" w:rsidP="008229BA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ь работников:</w:t>
      </w:r>
    </w:p>
    <w:p w:rsidR="00FC1925" w:rsidRDefault="00FC1925" w:rsidP="00FC1925">
      <w:pPr>
        <w:pStyle w:val="a9"/>
        <w:numPr>
          <w:ilvl w:val="0"/>
          <w:numId w:val="38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ействиях при выявлении призна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у работника на рабочем месте.</w:t>
      </w:r>
    </w:p>
    <w:p w:rsidR="00FC1925" w:rsidRDefault="00FC1925" w:rsidP="00FC1925">
      <w:pPr>
        <w:pStyle w:val="a9"/>
        <w:numPr>
          <w:ilvl w:val="0"/>
          <w:numId w:val="38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обходимости соблюдения правил личной гигиены и общественной гигиены: режима регулярного мытья рук с мылом или обработки кожными антисептиками в течение всего рабочего дня, после каждого посещения туалета.</w:t>
      </w:r>
    </w:p>
    <w:p w:rsidR="00FC1925" w:rsidRPr="00FC1925" w:rsidRDefault="00FC1925" w:rsidP="00FC1925">
      <w:pPr>
        <w:pStyle w:val="a9"/>
        <w:numPr>
          <w:ilvl w:val="0"/>
          <w:numId w:val="38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илах пользования масок и перчаток.</w:t>
      </w:r>
    </w:p>
    <w:p w:rsidR="009D6EC0" w:rsidRPr="008229BA" w:rsidRDefault="001A3E07" w:rsidP="00EA4BB1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9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9BA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  <w:r w:rsidR="00B928DB" w:rsidRPr="008229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9BA" w:rsidRPr="008229BA" w:rsidRDefault="008229BA" w:rsidP="00E817F2">
      <w:pPr>
        <w:rPr>
          <w:rFonts w:ascii="Times New Roman" w:hAnsi="Times New Roman" w:cs="Times New Roman"/>
          <w:sz w:val="24"/>
          <w:szCs w:val="24"/>
        </w:rPr>
      </w:pPr>
    </w:p>
    <w:p w:rsidR="00E817F2" w:rsidRPr="008229BA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17F2" w:rsidRPr="008229BA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</w:t>
      </w: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F2" w:rsidRPr="008229BA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EC0" w:rsidRPr="008229BA">
        <w:rPr>
          <w:rFonts w:ascii="Times New Roman" w:hAnsi="Times New Roman" w:cs="Times New Roman"/>
          <w:sz w:val="24"/>
          <w:szCs w:val="24"/>
        </w:rPr>
        <w:t>МБОУ «Лицей№52»</w:t>
      </w:r>
      <w:r w:rsidR="00EB7362"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 xml:space="preserve">                                       /Сафарова С.Ш./</w:t>
      </w:r>
    </w:p>
    <w:sectPr w:rsidR="00E817F2" w:rsidRPr="008229BA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D3211C"/>
    <w:multiLevelType w:val="hybridMultilevel"/>
    <w:tmpl w:val="2CECAE8C"/>
    <w:lvl w:ilvl="0" w:tplc="3324538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777FD"/>
    <w:multiLevelType w:val="hybridMultilevel"/>
    <w:tmpl w:val="F2A4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D514E"/>
    <w:multiLevelType w:val="hybridMultilevel"/>
    <w:tmpl w:val="C9BA5AC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6"/>
  </w:num>
  <w:num w:numId="4">
    <w:abstractNumId w:val="30"/>
  </w:num>
  <w:num w:numId="5">
    <w:abstractNumId w:val="33"/>
  </w:num>
  <w:num w:numId="6">
    <w:abstractNumId w:val="22"/>
  </w:num>
  <w:num w:numId="7">
    <w:abstractNumId w:val="2"/>
  </w:num>
  <w:num w:numId="8">
    <w:abstractNumId w:val="5"/>
  </w:num>
  <w:num w:numId="9">
    <w:abstractNumId w:val="12"/>
  </w:num>
  <w:num w:numId="10">
    <w:abstractNumId w:val="21"/>
  </w:num>
  <w:num w:numId="11">
    <w:abstractNumId w:val="31"/>
  </w:num>
  <w:num w:numId="12">
    <w:abstractNumId w:val="34"/>
  </w:num>
  <w:num w:numId="13">
    <w:abstractNumId w:val="25"/>
  </w:num>
  <w:num w:numId="14">
    <w:abstractNumId w:val="15"/>
  </w:num>
  <w:num w:numId="15">
    <w:abstractNumId w:val="32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6"/>
  </w:num>
  <w:num w:numId="23">
    <w:abstractNumId w:val="27"/>
  </w:num>
  <w:num w:numId="24">
    <w:abstractNumId w:val="23"/>
  </w:num>
  <w:num w:numId="25">
    <w:abstractNumId w:val="36"/>
  </w:num>
  <w:num w:numId="26">
    <w:abstractNumId w:val="16"/>
  </w:num>
  <w:num w:numId="27">
    <w:abstractNumId w:val="4"/>
  </w:num>
  <w:num w:numId="28">
    <w:abstractNumId w:val="29"/>
  </w:num>
  <w:num w:numId="29">
    <w:abstractNumId w:val="24"/>
  </w:num>
  <w:num w:numId="30">
    <w:abstractNumId w:val="28"/>
  </w:num>
  <w:num w:numId="31">
    <w:abstractNumId w:val="17"/>
  </w:num>
  <w:num w:numId="32">
    <w:abstractNumId w:val="2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</w:num>
  <w:num w:numId="36">
    <w:abstractNumId w:val="1"/>
  </w:num>
  <w:num w:numId="37">
    <w:abstractNumId w:val="19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22D50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4730"/>
    <w:rsid w:val="002643A1"/>
    <w:rsid w:val="00287E37"/>
    <w:rsid w:val="002A0575"/>
    <w:rsid w:val="002B05BD"/>
    <w:rsid w:val="002B6062"/>
    <w:rsid w:val="002C6763"/>
    <w:rsid w:val="002D0AC2"/>
    <w:rsid w:val="002E25F9"/>
    <w:rsid w:val="002F12CE"/>
    <w:rsid w:val="003013B0"/>
    <w:rsid w:val="00305EBE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B0563"/>
    <w:rsid w:val="003B3E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3628"/>
    <w:rsid w:val="005B4709"/>
    <w:rsid w:val="005B5181"/>
    <w:rsid w:val="005B66FC"/>
    <w:rsid w:val="005C47BB"/>
    <w:rsid w:val="005E115D"/>
    <w:rsid w:val="00600E68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229BA"/>
    <w:rsid w:val="008376F2"/>
    <w:rsid w:val="008477E1"/>
    <w:rsid w:val="0085334A"/>
    <w:rsid w:val="00853D5B"/>
    <w:rsid w:val="008556FD"/>
    <w:rsid w:val="00855F06"/>
    <w:rsid w:val="00862CE6"/>
    <w:rsid w:val="00865090"/>
    <w:rsid w:val="00870887"/>
    <w:rsid w:val="008711F2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7879"/>
    <w:rsid w:val="0097274B"/>
    <w:rsid w:val="00972A48"/>
    <w:rsid w:val="009761B6"/>
    <w:rsid w:val="00987F38"/>
    <w:rsid w:val="0099191F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05858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3245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4BB1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C1925"/>
    <w:rsid w:val="00FD08F9"/>
    <w:rsid w:val="00FE024B"/>
    <w:rsid w:val="00FF1620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8959A-5C5D-4E93-B336-E223B57E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4</cp:revision>
  <cp:lastPrinted>2020-08-29T13:31:00Z</cp:lastPrinted>
  <dcterms:created xsi:type="dcterms:W3CDTF">2020-08-29T13:25:00Z</dcterms:created>
  <dcterms:modified xsi:type="dcterms:W3CDTF">2020-08-29T13:32:00Z</dcterms:modified>
</cp:coreProperties>
</file>